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2EC8" w14:textId="77777777" w:rsidR="00D3541B" w:rsidRDefault="00D3541B" w:rsidP="00872B2F">
      <w:pPr>
        <w:jc w:val="left"/>
        <w:rPr>
          <w:rFonts w:hint="eastAsia"/>
          <w:sz w:val="24"/>
          <w:szCs w:val="24"/>
        </w:rPr>
      </w:pPr>
    </w:p>
    <w:p w14:paraId="56C60FE5" w14:textId="3606D15A" w:rsidR="008021AB" w:rsidRDefault="007757A0" w:rsidP="00872B2F">
      <w:pPr>
        <w:jc w:val="left"/>
        <w:rPr>
          <w:rFonts w:hint="eastAsia"/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2817922" wp14:editId="4B1C9E2E">
                <wp:simplePos x="0" y="0"/>
                <wp:positionH relativeFrom="column">
                  <wp:posOffset>4400550</wp:posOffset>
                </wp:positionH>
                <wp:positionV relativeFrom="paragraph">
                  <wp:posOffset>-76200</wp:posOffset>
                </wp:positionV>
                <wp:extent cx="2294890" cy="809625"/>
                <wp:effectExtent l="0" t="0" r="1016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890" cy="809625"/>
                          <a:chOff x="0" y="-2"/>
                          <a:chExt cx="2294890" cy="809625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38100"/>
                            <a:ext cx="229489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DDE66" w14:textId="53243363" w:rsidR="00C5367C" w:rsidRDefault="00C5367C" w:rsidP="00F47E2A">
                              <w:pPr>
                                <w:jc w:val="center"/>
                              </w:pPr>
                              <w:r>
                                <w:t>久留した資格について記入して</w:t>
                              </w:r>
                              <w:r w:rsidR="00F47E2A"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 w:rsidR="00F47E2A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ントリー区分</w:t>
                              </w:r>
                              <w:r>
                                <w:t xml:space="preserve"> □</w:t>
                              </w:r>
                              <w:r>
                                <w:t xml:space="preserve">一般　　　</w:t>
                              </w:r>
                              <w:r>
                                <w:t>□</w:t>
                              </w:r>
                              <w:r>
                                <w:t xml:space="preserve">スポーツ　　</w:t>
                              </w:r>
                              <w:r>
                                <w:t>□</w:t>
                              </w:r>
                              <w:r>
                                <w:t xml:space="preserve">ものづくり　　</w:t>
                              </w:r>
                              <w:r>
                                <w:t>□</w:t>
                              </w:r>
                              <w:r>
                                <w:t>文化芸術</w:t>
                              </w:r>
                              <w:r>
                                <w:t xml:space="preserve"> </w:t>
                              </w:r>
                              <w:r>
                                <w:t>西暦　　　　年　　　月　　　日生</w:t>
                              </w:r>
                              <w:r>
                                <w:t xml:space="preserve"> </w:t>
                              </w:r>
                              <w:r>
                                <w:t>西暦　　　　年　　　月</w:t>
                              </w:r>
                              <w:r>
                                <w:t xml:space="preserve"> </w:t>
                              </w:r>
                              <w:r>
                                <w:t>〈卒業・卒業見込み・高卒認定（旧大検）合格・高卒認定合格見込み〉</w:t>
                              </w:r>
                              <w:r>
                                <w:t xml:space="preserve"> </w:t>
                              </w:r>
                              <w:r>
                                <w:t>自宅</w:t>
                              </w:r>
                              <w:r>
                                <w:t xml:space="preserve"> </w:t>
                              </w:r>
                              <w:r>
                                <w:t xml:space="preserve">（　　　）　　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̶</w:t>
                              </w:r>
                              <w:r>
                                <w:t xml:space="preserve"> </w:t>
                              </w:r>
                              <w:r>
                                <w:t xml:space="preserve">（　　　）　　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̶</w:t>
                              </w:r>
                              <w:r>
                                <w:t xml:space="preserve"> </w:t>
                              </w:r>
                              <w:r>
                                <w:t>都道</w:t>
                              </w:r>
                              <w:r>
                                <w:t xml:space="preserve"> </w:t>
                              </w:r>
                              <w:r>
                                <w:t>府県</w:t>
                              </w:r>
                              <w:r>
                                <w:t xml:space="preserve"> </w:t>
                              </w:r>
                              <w:r>
                                <w:t>市</w:t>
                              </w:r>
                              <w:r>
                                <w:t xml:space="preserve"> </w:t>
                              </w:r>
                              <w:r>
                                <w:t>郡</w:t>
                              </w:r>
                              <w:r>
                                <w:t xml:space="preserve"> </w:t>
                              </w:r>
                              <w:r>
                                <w:t>〒</w:t>
                              </w:r>
                              <w:r>
                                <w:t xml:space="preserve"> □ </w:t>
                              </w:r>
                              <w:r>
                                <w:t xml:space="preserve">男　　</w:t>
                              </w:r>
                              <w:r>
                                <w:t xml:space="preserve">□ </w:t>
                              </w:r>
                              <w:r>
                                <w:t>女</w:t>
                              </w:r>
                              <w:r>
                                <w:t xml:space="preserve"> </w:t>
                              </w:r>
                              <w:r>
                                <w:t>立　　　　　　　　　　　　　　高等学校　　　　　　　　　　　科</w:t>
                              </w:r>
                              <w:r>
                                <w:t xml:space="preserve"> </w:t>
                              </w:r>
                              <w:r>
                                <w:t>性別</w:t>
                              </w:r>
                              <w:r>
                                <w:t xml:space="preserve"> □</w:t>
                              </w:r>
                              <w:r>
                                <w:t xml:space="preserve">機械システム工学科　　　　</w:t>
                              </w:r>
                              <w:r>
                                <w:t xml:space="preserve"> □</w:t>
                              </w:r>
                              <w:r>
                                <w:t xml:space="preserve">交通機械工学科　　　</w:t>
                              </w:r>
                              <w:r>
                                <w:t>□</w:t>
                              </w:r>
                              <w:r>
                                <w:t>建築・設備工学科</w:t>
                              </w:r>
                              <w:r>
                                <w:t xml:space="preserve"> □</w:t>
                              </w:r>
                              <w:r>
                                <w:t xml:space="preserve">情報ネットワーク工学科　　　</w:t>
                              </w:r>
                              <w:r>
                                <w:t>□</w:t>
                              </w:r>
                              <w:r>
                                <w:t xml:space="preserve">教育創造工学科　</w:t>
                              </w:r>
                              <w:r>
                                <w:t xml:space="preserve"> </w:t>
                              </w:r>
                              <w:r>
                                <w:t>志望学科</w:t>
                              </w:r>
                              <w:r>
                                <w:t xml:space="preserve"> </w:t>
                              </w:r>
                              <w:r>
                                <w:t>氏　　名</w:t>
                              </w:r>
                              <w:r>
                                <w:t xml:space="preserve"> </w:t>
                              </w:r>
                              <w:r>
                                <w:t>フリガナ</w:t>
                              </w:r>
                              <w:r>
                                <w:t xml:space="preserve"> </w:t>
                              </w:r>
                              <w:r>
                                <w:t>生年月日</w:t>
                              </w:r>
                              <w:r>
                                <w:t xml:space="preserve"> </w:t>
                              </w:r>
                              <w:r>
                                <w:t>現住所</w:t>
                              </w:r>
                              <w:r>
                                <w:t xml:space="preserve"> </w:t>
                              </w:r>
                              <w:r>
                                <w:t>電話番号</w:t>
                              </w:r>
                              <w:r>
                                <w:t xml:space="preserve"> </w:t>
                              </w:r>
                              <w:r>
                                <w:t>出身学校名</w:t>
                              </w:r>
                              <w:r>
                                <w:t xml:space="preserve"> </w:t>
                              </w:r>
                              <w:r>
                                <w:t>携帯</w:t>
                              </w:r>
                              <w:r>
                                <w:t xml:space="preserve"> </w:t>
                              </w:r>
                              <w:r>
                                <w:t>受験番号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※</w:t>
                              </w:r>
                              <w:r>
                                <w:t>大学にて記入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※</w:t>
                              </w:r>
                              <w:r>
                                <w:t>該当するものに</w:t>
                              </w:r>
                              <w:r>
                                <w:t>□</w:t>
                              </w:r>
                              <w:r>
                                <w:t>をお願いします。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SimSun" w:eastAsia="SimSun" w:hAnsi="SimSun" w:cs="SimSun" w:hint="eastAsia"/>
                                </w:rPr>
                                <w:t>㾎</w:t>
                              </w:r>
                              <w:r>
                                <w:t xml:space="preserve"> </w:t>
                              </w:r>
                              <w:r>
                                <w:t>年　　月　　日</w:t>
                              </w:r>
                              <w:r>
                                <w:t xml:space="preserve"> </w:t>
                              </w:r>
                              <w:r>
                                <w:t>受験番号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※</w:t>
                              </w:r>
                              <w:r>
                                <w:t>大学にて記入</w:t>
                              </w:r>
                              <w:r>
                                <w:t xml:space="preserve"> </w:t>
                              </w:r>
                              <w:r>
                                <w:t>総合型選抜（スポーツ・ものづくり・文化芸術）</w:t>
                              </w:r>
                              <w:r>
                                <w:t xml:space="preserve"> </w:t>
                              </w:r>
                              <w:r>
                                <w:t>実績証明書</w:t>
                              </w:r>
                              <w:r>
                                <w:t xml:space="preserve"> </w:t>
                              </w:r>
                              <w:r>
                                <w:t>久留米工業大学長　殿</w:t>
                              </w:r>
                              <w:r>
                                <w:t xml:space="preserve"> </w:t>
                              </w:r>
                              <w:r>
                                <w:t>下記の者は、総合型選抜（スポーツ・ものづくり・文化芸術）の出願資格を満たす者として認めます。</w:t>
                              </w:r>
                              <w:r>
                                <w:t xml:space="preserve"> </w:t>
                              </w:r>
                              <w:r>
                                <w:t>氏</w:t>
                              </w:r>
                              <w:r>
                                <w:t xml:space="preserve"> </w:t>
                              </w:r>
                              <w:r>
                                <w:t>名</w:t>
                              </w:r>
                              <w:r>
                                <w:t xml:space="preserve"> </w:t>
                              </w:r>
                              <w:r>
                                <w:t>志望学科</w:t>
                              </w:r>
                              <w:r>
                                <w:t xml:space="preserve"> □</w:t>
                              </w:r>
                              <w:r>
                                <w:t>機械システム工学科</w:t>
                              </w:r>
                              <w:r>
                                <w:t xml:space="preserve"> □</w:t>
                              </w:r>
                              <w:r>
                                <w:t>交通機械工学科</w:t>
                              </w:r>
                              <w:r>
                                <w:t xml:space="preserve"> □</w:t>
                              </w:r>
                              <w:r>
                                <w:t>建築・設備工学科</w:t>
                              </w:r>
                              <w:r>
                                <w:t xml:space="preserve"> □</w:t>
                              </w:r>
                              <w:r>
                                <w:t>情報ネットワーク工学科</w:t>
                              </w:r>
                              <w:r>
                                <w:t xml:space="preserve"> □</w:t>
                              </w:r>
                              <w:r>
                                <w:t>教育創造工学科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※</w:t>
                              </w:r>
                              <w:r>
                                <w:t>志望する学科に</w:t>
                              </w:r>
                              <w:r>
                                <w:t>□</w:t>
                              </w:r>
                              <w:r>
                                <w:t>をお願いします。</w:t>
                              </w:r>
                              <w:r>
                                <w:t xml:space="preserve"> </w:t>
                              </w:r>
                              <w:r>
                                <w:t>フリガナ</w:t>
                              </w:r>
                              <w:r>
                                <w:t xml:space="preserve"> </w:t>
                              </w:r>
                              <w:r>
                                <w:t>生年月日</w:t>
                              </w:r>
                              <w:r>
                                <w:t xml:space="preserve"> </w:t>
                              </w:r>
                              <w:r>
                                <w:t>主な実績</w:t>
                              </w:r>
                              <w:r>
                                <w:t xml:space="preserve"> </w:t>
                              </w:r>
                              <w:r>
                                <w:t>特記事項</w:t>
                              </w:r>
                              <w:r>
                                <w:t xml:space="preserve"> </w:t>
                              </w:r>
                              <w:r>
                                <w:t>西暦　　　年　　月　　日生</w:t>
                              </w:r>
                              <w:r>
                                <w:t xml:space="preserve"> </w:t>
                              </w:r>
                              <w:r>
                                <w:t>記入責任者氏名</w:t>
                              </w:r>
                              <w:r>
                                <w:t xml:space="preserve"> </w:t>
                              </w:r>
                              <w:r>
                                <w:t>出願者との関係</w:t>
                              </w:r>
                              <w:r>
                                <w:t xml:space="preserve"> □ </w:t>
                              </w:r>
                              <w:r>
                                <w:t>クラブ顧問</w:t>
                              </w:r>
                              <w:r>
                                <w:t xml:space="preserve"> □ </w:t>
                              </w:r>
                              <w:r>
                                <w:t>クラス担任</w:t>
                              </w:r>
                              <w:r>
                                <w:t xml:space="preserve"> □ </w:t>
                              </w:r>
                              <w:r>
                                <w:t>その他（　　　　　　　　　　　　　）</w:t>
                              </w:r>
                              <w:r>
                                <w:t xml:space="preserve"> </w:t>
                              </w:r>
                              <w:r>
                                <w:t>印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SimSun" w:eastAsia="SimSun" w:hAnsi="SimSun" w:cs="SimSun" w:hint="eastAsia"/>
                                </w:rPr>
                                <w:t>㾎</w:t>
                              </w:r>
                              <w:r>
                                <w:t xml:space="preserve"> </w:t>
                              </w:r>
                              <w:r>
                                <w:t>推　薦　書</w:t>
                              </w:r>
                              <w:r>
                                <w:t xml:space="preserve"> </w:t>
                              </w:r>
                              <w:r>
                                <w:t>久留米工業大学長　殿</w:t>
                              </w:r>
                              <w:r>
                                <w:t xml:space="preserve"> </w:t>
                              </w:r>
                              <w:r>
                                <w:t>下記の者は、貴大学の学校推薦型選抜志願者として適格と認め推薦いたします。</w:t>
                              </w:r>
                              <w:r>
                                <w:t xml:space="preserve"> </w:t>
                              </w:r>
                              <w:r>
                                <w:t>学力の</w:t>
                              </w:r>
                              <w:r>
                                <w:t>3</w:t>
                              </w:r>
                              <w:r>
                                <w:t>要素における要素ごとに、志願者の特長として最も近いものに一つだけ</w:t>
                              </w:r>
                              <w:r>
                                <w:t>□</w:t>
                              </w:r>
                              <w:r>
                                <w:t>をお願いします。</w:t>
                              </w:r>
                              <w:r>
                                <w:t xml:space="preserve"> </w:t>
                              </w:r>
                              <w:r>
                                <w:t>入学後の指導において、特に配慮を要するものがある場合は記入してください。</w:t>
                              </w:r>
                              <w:r>
                                <w:t xml:space="preserve"> </w:t>
                              </w:r>
                              <w:r>
                                <w:t>高等学校で履修した教科・科目について基礎的な知識・技能を有する。</w:t>
                              </w:r>
                              <w:r>
                                <w:t xml:space="preserve"> </w:t>
                              </w:r>
                              <w:r>
                                <w:t>高等学校で履修した教科・科目について基礎的な知識・技能を有し、それらの社会との</w:t>
                              </w:r>
                              <w:r>
                                <w:t xml:space="preserve"> </w:t>
                              </w:r>
                              <w:r>
                                <w:t>関わりや自身の将来像における必要性について説明できる。</w:t>
                              </w:r>
                              <w:r>
                                <w:t xml:space="preserve"> </w:t>
                              </w:r>
                              <w:r>
                                <w:t>高等学校で履修した教科・科目について基礎的な知識・技能を有し、資格取得に積極的に</w:t>
                              </w:r>
                              <w:r>
                                <w:t xml:space="preserve"> </w:t>
                              </w:r>
                              <w:r>
                                <w:t>取り組んでいる。</w:t>
                              </w:r>
                              <w:r>
                                <w:t xml:space="preserve"> </w:t>
                              </w:r>
                              <w:r>
                                <w:t>物事の中から問題を見いだし、自分自身の考えとして相手に伝えることができる。</w:t>
                              </w:r>
                              <w:r>
                                <w:t xml:space="preserve"> </w:t>
                              </w:r>
                              <w:r>
                                <w:t>物事を柔軟かつ論理的に考え、互いの考えを伝え合い、集団としての考えを形成できる。</w:t>
                              </w:r>
                              <w:r>
                                <w:t xml:space="preserve"> </w:t>
                              </w:r>
                              <w:r>
                                <w:t>物事の問題解決の方法を、意味や価値を創造しながら情報発信できる。</w:t>
                              </w:r>
                              <w:r>
                                <w:t xml:space="preserve"> </w:t>
                              </w:r>
                              <w:r>
                                <w:t>自己の感情や行動を統制し、他の人と協働して物事に取り組むことができる。</w:t>
                              </w:r>
                              <w:r>
                                <w:t xml:space="preserve"> </w:t>
                              </w:r>
                              <w:r>
                                <w:t>主体的に学びに向かい、人生や社会に生かそうとする態度を有する。</w:t>
                              </w:r>
                              <w:r>
                                <w:t xml:space="preserve"> </w:t>
                              </w:r>
                              <w:r>
                                <w:t>互いの良さを生かして協働し、リーダーシップや優しさ、思いやりなどを発揮できる。</w:t>
                              </w:r>
                              <w:r>
                                <w:t xml:space="preserve"> </w:t>
                              </w:r>
                              <w:r>
                                <w:t>学校名</w:t>
                              </w:r>
                              <w:r>
                                <w:t xml:space="preserve"> </w:t>
                              </w:r>
                              <w:r>
                                <w:t>校長名</w:t>
                              </w:r>
                              <w:r>
                                <w:t xml:space="preserve"> </w:t>
                              </w:r>
                              <w:r>
                                <w:t>氏</w:t>
                              </w:r>
                              <w:r>
                                <w:t xml:space="preserve"> </w:t>
                              </w:r>
                              <w:r>
                                <w:t>名</w:t>
                              </w:r>
                              <w:r>
                                <w:t xml:space="preserve"> </w:t>
                              </w:r>
                              <w:r>
                                <w:t>志望学科</w:t>
                              </w:r>
                              <w:r>
                                <w:t xml:space="preserve"> □</w:t>
                              </w:r>
                              <w:r>
                                <w:t>機械システム工学科</w:t>
                              </w:r>
                              <w:r>
                                <w:t xml:space="preserve"> □</w:t>
                              </w:r>
                              <w:r>
                                <w:t>交通機械工学科</w:t>
                              </w:r>
                              <w:r>
                                <w:t xml:space="preserve"> □</w:t>
                              </w:r>
                              <w:r>
                                <w:t>建築・設備工学科</w:t>
                              </w:r>
                              <w:r>
                                <w:t xml:space="preserve"> □</w:t>
                              </w:r>
                              <w:r>
                                <w:t>情報ネットワーク工学科</w:t>
                              </w:r>
                              <w:r>
                                <w:t xml:space="preserve"> □</w:t>
                              </w:r>
                              <w:r>
                                <w:t>教育創造工学科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※</w:t>
                              </w:r>
                              <w:r>
                                <w:t>志望する学科に</w:t>
                              </w:r>
                              <w:r>
                                <w:t>□</w:t>
                              </w:r>
                              <w:r>
                                <w:t>をお願いします。</w:t>
                              </w:r>
                              <w:r>
                                <w:t xml:space="preserve"> </w:t>
                              </w:r>
                              <w:r>
                                <w:t>フリガナ</w:t>
                              </w:r>
                              <w:r>
                                <w:t xml:space="preserve"> </w:t>
                              </w:r>
                              <w:r>
                                <w:t>生年月日</w:t>
                              </w:r>
                              <w:r>
                                <w:t xml:space="preserve"> </w:t>
                              </w:r>
                              <w:r>
                                <w:t>西暦　　　年　　月　　日生</w:t>
                              </w:r>
                              <w:r>
                                <w:t xml:space="preserve"> </w:t>
                              </w:r>
                              <w:r>
                                <w:t>知識</w:t>
                              </w:r>
                              <w:r>
                                <w:t xml:space="preserve"> </w:t>
                              </w:r>
                              <w:r>
                                <w:t>技能</w:t>
                              </w:r>
                              <w:r>
                                <w:t xml:space="preserve"> </w:t>
                              </w:r>
                              <w:r>
                                <w:t>思考力</w:t>
                              </w:r>
                              <w:r>
                                <w:t xml:space="preserve"> </w:t>
                              </w:r>
                              <w:r>
                                <w:t>判断力</w:t>
                              </w:r>
                              <w:r>
                                <w:t xml:space="preserve"> </w:t>
                              </w:r>
                              <w:r>
                                <w:t>表現力</w:t>
                              </w:r>
                              <w:r>
                                <w:t xml:space="preserve"> </w:t>
                              </w:r>
                              <w:r>
                                <w:t>主体性</w:t>
                              </w:r>
                              <w:r>
                                <w:t xml:space="preserve"> </w:t>
                              </w:r>
                              <w:r>
                                <w:t>多様性</w:t>
                              </w:r>
                              <w:r>
                                <w:t xml:space="preserve"> </w:t>
                              </w:r>
                              <w:r>
                                <w:t>協働性</w:t>
                              </w:r>
                              <w:r>
                                <w:t xml:space="preserve"> </w:t>
                              </w:r>
                              <w:r>
                                <w:t>記入責任者氏名</w:t>
                              </w:r>
                              <w:r>
                                <w:t xml:space="preserve"> </w:t>
                              </w:r>
                              <w:r>
                                <w:t>印</w:t>
                              </w:r>
                              <w:r>
                                <w:t xml:space="preserve"> </w:t>
                              </w:r>
                              <w:r>
                                <w:t>特記事項</w:t>
                              </w:r>
                              <w:r>
                                <w:t xml:space="preserve"> </w:t>
                              </w:r>
                              <w:r>
                                <w:t>年　　月　　日</w:t>
                              </w:r>
                              <w:r>
                                <w:t xml:space="preserve"> </w:t>
                              </w:r>
                              <w:r>
                                <w:t>印</w:t>
                              </w:r>
                              <w:r>
                                <w:t xml:space="preserve"> □ □ □ □ □ □ □ □ □ </w:t>
                              </w:r>
                              <w:r>
                                <w:t>受験番号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※</w:t>
                              </w:r>
                              <w:r>
                                <w:t>大学にて記入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SimSun" w:eastAsia="SimSun" w:hAnsi="SimSun" w:cs="SimSun" w:hint="eastAsia"/>
                                </w:rPr>
                                <w:t>㾎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SimSun" w:eastAsia="SimSun" w:hAnsi="SimSun" w:cs="SimSun" w:hint="eastAsia"/>
                                </w:rPr>
                                <w:t>㾎</w:t>
                              </w:r>
                              <w:r>
                                <w:t xml:space="preserve"> </w:t>
                              </w:r>
                              <w:r>
                                <w:t>前期推薦進学支援奨学金（スカラシップ）推薦書</w:t>
                              </w:r>
                              <w:r>
                                <w:t xml:space="preserve"> □ </w:t>
                              </w:r>
                              <w:r>
                                <w:t>進学支援特別奨学金</w:t>
                              </w:r>
                              <w:r>
                                <w:t xml:space="preserve"> □ </w:t>
                              </w:r>
                              <w:r>
                                <w:t>女子学生進学支援奨学金</w:t>
                              </w:r>
                              <w:r>
                                <w:t xml:space="preserve"> </w:t>
                              </w:r>
                              <w:r>
                                <w:t>久留米工業大学長　殿</w:t>
                              </w:r>
                              <w:r>
                                <w:t xml:space="preserve"> </w:t>
                              </w:r>
                              <w:r>
                                <w:t>下記の者は、貴学</w:t>
                              </w:r>
                              <w:r>
                                <w:t xml:space="preserve"> </w:t>
                              </w:r>
                              <w:r>
                                <w:t>前期推薦進学支援奨学金の該当者と認め推薦いたします。</w:t>
                              </w:r>
                              <w:r>
                                <w:t xml:space="preserve"> </w:t>
                              </w:r>
                              <w:r>
                                <w:t>学校名</w:t>
                              </w:r>
                              <w:r>
                                <w:t xml:space="preserve"> </w:t>
                              </w:r>
                              <w:r>
                                <w:t>校長名</w:t>
                              </w:r>
                              <w:r>
                                <w:t xml:space="preserve"> </w:t>
                              </w:r>
                              <w:r>
                                <w:t>氏</w:t>
                              </w:r>
                              <w:r>
                                <w:t xml:space="preserve"> </w:t>
                              </w:r>
                              <w:r>
                                <w:t>名</w:t>
                              </w:r>
                              <w:r>
                                <w:t xml:space="preserve"> </w:t>
                              </w:r>
                              <w:r>
                                <w:t>志望学科</w:t>
                              </w:r>
                              <w:r>
                                <w:t xml:space="preserve"> </w:t>
                              </w:r>
                              <w:r>
                                <w:t>推薦理由</w:t>
                              </w:r>
                              <w:r>
                                <w:t xml:space="preserve"> □</w:t>
                              </w:r>
                              <w:r>
                                <w:t>機械システム工学科</w:t>
                              </w:r>
                              <w:r>
                                <w:t xml:space="preserve"> □</w:t>
                              </w:r>
                              <w:r>
                                <w:t>交通機械工学科</w:t>
                              </w:r>
                              <w:r>
                                <w:t xml:space="preserve"> □</w:t>
                              </w:r>
                              <w:r>
                                <w:t>建築・設備工学科</w:t>
                              </w:r>
                              <w:r>
                                <w:t xml:space="preserve"> □</w:t>
                              </w:r>
                              <w:r>
                                <w:t>情報ネットワーク工学科</w:t>
                              </w:r>
                              <w:r>
                                <w:t xml:space="preserve"> □</w:t>
                              </w:r>
                              <w:r>
                                <w:t>教育創造工学科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※</w:t>
                              </w:r>
                              <w:r>
                                <w:t>志望する学科に</w:t>
                              </w:r>
                              <w:r>
                                <w:t>□</w:t>
                              </w:r>
                              <w:r>
                                <w:t>をお願いします。</w:t>
                              </w:r>
                              <w:r>
                                <w:t xml:space="preserve"> </w:t>
                              </w:r>
                              <w:r>
                                <w:t>フリガナ</w:t>
                              </w:r>
                              <w:r>
                                <w:t xml:space="preserve"> </w:t>
                              </w:r>
                              <w:r>
                                <w:t>生年月日</w:t>
                              </w:r>
                              <w:r>
                                <w:t xml:space="preserve"> </w:t>
                              </w:r>
                              <w:r>
                                <w:t>性　別</w:t>
                              </w:r>
                              <w:r>
                                <w:t xml:space="preserve"> </w:t>
                              </w:r>
                              <w:r>
                                <w:t xml:space="preserve">　　　西暦　　　　年　　　月　　　日生</w:t>
                              </w:r>
                              <w:r>
                                <w:t xml:space="preserve"> </w:t>
                              </w:r>
                              <w:r>
                                <w:t xml:space="preserve">　　　</w:t>
                              </w:r>
                              <w:r>
                                <w:t xml:space="preserve">□ </w:t>
                              </w:r>
                              <w:r>
                                <w:t xml:space="preserve">男　　　</w:t>
                              </w:r>
                              <w:r>
                                <w:t xml:space="preserve">□ </w:t>
                              </w:r>
                              <w:r>
                                <w:t>女</w:t>
                              </w:r>
                              <w:r>
                                <w:t xml:space="preserve"> </w:t>
                              </w:r>
                              <w:r>
                                <w:t>記入責任者氏名</w:t>
                              </w:r>
                              <w:r>
                                <w:t xml:space="preserve"> </w:t>
                              </w:r>
                              <w:r>
                                <w:t>印</w:t>
                              </w:r>
                              <w:r>
                                <w:t xml:space="preserve"> </w:t>
                              </w:r>
                              <w:r>
                                <w:t xml:space="preserve">　　　年　　月　　日</w:t>
                              </w:r>
                              <w:r>
                                <w:t xml:space="preserve"> </w:t>
                              </w:r>
                              <w:r>
                                <w:t>印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SimSun" w:eastAsia="SimSun" w:hAnsi="SimSun" w:cs="SimSun" w:hint="eastAsia"/>
                                </w:rPr>
                                <w:t>㾎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SimSun" w:eastAsia="SimSun" w:hAnsi="SimSun" w:cs="SimSun" w:hint="eastAsia"/>
                                </w:rPr>
                                <w:t>㾎</w:t>
                              </w:r>
                              <w:r>
                                <w:t>□</w:t>
                              </w:r>
                              <w:r>
                                <w:t>を入れてください。</w:t>
                              </w:r>
                              <w:r>
                                <w:t xml:space="preserve"> </w:t>
                              </w:r>
                              <w:r>
                                <w:t>志望学科</w:t>
                              </w:r>
                              <w:r>
                                <w:t xml:space="preserve"> </w:t>
                              </w:r>
                              <w:r>
                                <w:t>氏　名</w:t>
                              </w:r>
                              <w:r>
                                <w:t xml:space="preserve"> </w:t>
                              </w:r>
                              <w:r>
                                <w:t>ポートフォリオ</w:t>
                              </w:r>
                              <w:r>
                                <w:t xml:space="preserve"> 1. </w:t>
                              </w:r>
                              <w:r>
                                <w:t>校内外で意欲的に取り組んだ活動内容について</w:t>
                              </w:r>
                              <w:r>
                                <w:t xml:space="preserve"> 2. </w:t>
                              </w:r>
                              <w:r>
                                <w:t>上記の活動経験から得られた見方・考え方やアピールポイントについて</w:t>
                              </w:r>
                              <w:r>
                                <w:t xml:space="preserve"> ■</w:t>
                              </w:r>
                              <w:r>
                                <w:t>活動報告</w:t>
                              </w:r>
                              <w:r>
                                <w:t xml:space="preserve"> 1. </w:t>
                              </w:r>
                              <w:r>
                                <w:t>大学卒業後の目標・将来像とそれを実現するための学修計画について</w:t>
                              </w:r>
                              <w:r>
                                <w:t xml:space="preserve"> ■</w:t>
                              </w:r>
                              <w:r>
                                <w:t>将来像</w:t>
                              </w:r>
                              <w:r>
                                <w:t xml:space="preserve"> 1. </w:t>
                              </w:r>
                              <w:r>
                                <w:t>本学で学ぶ目的、本学を希望した理由について</w:t>
                              </w:r>
                              <w:r>
                                <w:t xml:space="preserve"> ■</w:t>
                              </w:r>
                              <w:r>
                                <w:t>入学希望理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266700" y="-2"/>
                            <a:ext cx="1943100" cy="809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09A047" w14:textId="2AC35DAD" w:rsidR="00C5367C" w:rsidRDefault="00C5367C" w:rsidP="00C5367C">
                              <w:pPr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872B2F"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受験番号</w:t>
                              </w:r>
                              <w:r w:rsidRPr="00100679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>※大学にて記入</w:t>
                              </w:r>
                            </w:p>
                            <w:p w14:paraId="7E184BFD" w14:textId="54B14EBC" w:rsidR="00F47E2A" w:rsidRPr="00F47E2A" w:rsidRDefault="00F47E2A" w:rsidP="00C81FAD">
                              <w:pPr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 xml:space="preserve">A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17922" id="グループ化 9" o:spid="_x0000_s1026" style="position:absolute;margin-left:346.5pt;margin-top:-6pt;width:180.7pt;height:63.75pt;z-index:251664384;mso-width-relative:margin;mso-height-relative:margin" coordorigin="" coordsize="22948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">
                <v:rect id="正方形/長方形 10" o:spid="_x0000_s1027" style="position:absolute;top:381;width:22948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" filled="f" strokecolor="black [3213]">
                  <v:textbox>
                    <w:txbxContent>
                      <w:p w14:paraId="24FDDE66" w14:textId="53243363" w:rsidR="00C5367C" w:rsidRDefault="00C5367C" w:rsidP="00F47E2A">
                        <w:pPr>
                          <w:jc w:val="center"/>
                        </w:pPr>
                        <w:r>
                          <w:t>久留した資格について記入して</w:t>
                        </w:r>
                        <w:r w:rsidR="00F47E2A">
                          <w:rPr>
                            <w:rFonts w:hint="eastAsia"/>
                          </w:rPr>
                          <w:t xml:space="preserve">　　　</w:t>
                        </w:r>
                        <w:r w:rsidR="00F47E2A">
                          <w:rPr>
                            <w:rFonts w:hint="eastAsia"/>
                          </w:rPr>
                          <w:t>A</w:t>
                        </w:r>
                        <w:r>
                          <w:t>ントリー区分</w:t>
                        </w:r>
                        <w:r>
                          <w:t xml:space="preserve"> □</w:t>
                        </w:r>
                        <w:r>
                          <w:t xml:space="preserve">一般　　　</w:t>
                        </w:r>
                        <w:r>
                          <w:t>□</w:t>
                        </w:r>
                        <w:r>
                          <w:t xml:space="preserve">スポーツ　　</w:t>
                        </w:r>
                        <w:r>
                          <w:t>□</w:t>
                        </w:r>
                        <w:r>
                          <w:t xml:space="preserve">ものづくり　　</w:t>
                        </w:r>
                        <w:r>
                          <w:t>□</w:t>
                        </w:r>
                        <w:r>
                          <w:t>文化芸術</w:t>
                        </w:r>
                        <w:r>
                          <w:t xml:space="preserve"> </w:t>
                        </w:r>
                        <w:r>
                          <w:t>西暦　　　　年　　　月　　　日生</w:t>
                        </w:r>
                        <w:r>
                          <w:t xml:space="preserve"> </w:t>
                        </w:r>
                        <w:r>
                          <w:t>西暦　　　　年　　　月</w:t>
                        </w:r>
                        <w:r>
                          <w:t xml:space="preserve"> </w:t>
                        </w:r>
                        <w:r>
                          <w:t>〈卒業・卒業見込み・高卒認定（旧大検）合格・高卒認定合格見込み〉</w:t>
                        </w:r>
                        <w:r>
                          <w:t xml:space="preserve"> </w:t>
                        </w:r>
                        <w:r>
                          <w:t>自宅</w:t>
                        </w:r>
                        <w:r>
                          <w:t xml:space="preserve"> </w:t>
                        </w:r>
                        <w:r>
                          <w:t xml:space="preserve">（　　　）　　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̶</w:t>
                        </w:r>
                        <w:r>
                          <w:t xml:space="preserve"> </w:t>
                        </w:r>
                        <w:r>
                          <w:t xml:space="preserve">（　　　）　　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̶</w:t>
                        </w:r>
                        <w:r>
                          <w:t xml:space="preserve"> </w:t>
                        </w:r>
                        <w:r>
                          <w:t>都道</w:t>
                        </w:r>
                        <w:r>
                          <w:t xml:space="preserve"> </w:t>
                        </w:r>
                        <w:r>
                          <w:t>府県</w:t>
                        </w:r>
                        <w:r>
                          <w:t xml:space="preserve"> </w:t>
                        </w:r>
                        <w:r>
                          <w:t>市</w:t>
                        </w:r>
                        <w:r>
                          <w:t xml:space="preserve"> </w:t>
                        </w:r>
                        <w:r>
                          <w:t>郡</w:t>
                        </w:r>
                        <w:r>
                          <w:t xml:space="preserve"> </w:t>
                        </w:r>
                        <w:r>
                          <w:t>〒</w:t>
                        </w:r>
                        <w:r>
                          <w:t xml:space="preserve"> □ </w:t>
                        </w:r>
                        <w:r>
                          <w:t xml:space="preserve">男　　</w:t>
                        </w:r>
                        <w:r>
                          <w:t xml:space="preserve">□ </w:t>
                        </w:r>
                        <w:r>
                          <w:t>女</w:t>
                        </w:r>
                        <w:r>
                          <w:t xml:space="preserve"> </w:t>
                        </w:r>
                        <w:r>
                          <w:t>立　　　　　　　　　　　　　　高等学校　　　　　　　　　　　科</w:t>
                        </w:r>
                        <w:r>
                          <w:t xml:space="preserve"> </w:t>
                        </w:r>
                        <w:r>
                          <w:t>性別</w:t>
                        </w:r>
                        <w:r>
                          <w:t xml:space="preserve"> □</w:t>
                        </w:r>
                        <w:r>
                          <w:t xml:space="preserve">機械システム工学科　　　　</w:t>
                        </w:r>
                        <w:r>
                          <w:t xml:space="preserve"> □</w:t>
                        </w:r>
                        <w:r>
                          <w:t xml:space="preserve">交通機械工学科　　　</w:t>
                        </w:r>
                        <w:r>
                          <w:t>□</w:t>
                        </w:r>
                        <w:r>
                          <w:t>建築・設備工学科</w:t>
                        </w:r>
                        <w:r>
                          <w:t xml:space="preserve"> □</w:t>
                        </w:r>
                        <w:r>
                          <w:t xml:space="preserve">情報ネットワーク工学科　　　</w:t>
                        </w:r>
                        <w:r>
                          <w:t>□</w:t>
                        </w:r>
                        <w:r>
                          <w:t xml:space="preserve">教育創造工学科　</w:t>
                        </w:r>
                        <w:r>
                          <w:t xml:space="preserve"> </w:t>
                        </w:r>
                        <w:r>
                          <w:t>志望学科</w:t>
                        </w:r>
                        <w:r>
                          <w:t xml:space="preserve"> </w:t>
                        </w:r>
                        <w:r>
                          <w:t>氏　　名</w:t>
                        </w:r>
                        <w:r>
                          <w:t xml:space="preserve"> </w:t>
                        </w:r>
                        <w:r>
                          <w:t>フリガナ</w:t>
                        </w:r>
                        <w:r>
                          <w:t xml:space="preserve"> </w:t>
                        </w:r>
                        <w:r>
                          <w:t>生年月日</w:t>
                        </w:r>
                        <w:r>
                          <w:t xml:space="preserve"> </w:t>
                        </w:r>
                        <w:r>
                          <w:t>現住所</w:t>
                        </w:r>
                        <w:r>
                          <w:t xml:space="preserve"> </w:t>
                        </w:r>
                        <w:r>
                          <w:t>電話番号</w:t>
                        </w:r>
                        <w:r>
                          <w:t xml:space="preserve"> </w:t>
                        </w:r>
                        <w:r>
                          <w:t>出身学校名</w:t>
                        </w:r>
                        <w:r>
                          <w:t xml:space="preserve"> </w:t>
                        </w:r>
                        <w:r>
                          <w:t>携帯</w:t>
                        </w:r>
                        <w:r>
                          <w:t xml:space="preserve"> </w:t>
                        </w:r>
                        <w:r>
                          <w:t>受験番号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※</w:t>
                        </w:r>
                        <w:r>
                          <w:t>大学にて記入</w:t>
                        </w:r>
                        <w: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※</w:t>
                        </w:r>
                        <w:r>
                          <w:t>該当するものに</w:t>
                        </w:r>
                        <w:r>
                          <w:t>□</w:t>
                        </w:r>
                        <w:r>
                          <w:t>をお願いします。</w:t>
                        </w:r>
                        <w:r>
                          <w:t xml:space="preserve"> </w:t>
                        </w:r>
                        <w:r>
                          <w:rPr>
                            <w:rFonts w:ascii="SimSun" w:eastAsia="SimSun" w:hAnsi="SimSun" w:cs="SimSun" w:hint="eastAsia"/>
                          </w:rPr>
                          <w:t>㾎</w:t>
                        </w:r>
                        <w:r>
                          <w:t xml:space="preserve"> </w:t>
                        </w:r>
                        <w:r>
                          <w:t>年　　月　　日</w:t>
                        </w:r>
                        <w:r>
                          <w:t xml:space="preserve"> </w:t>
                        </w:r>
                        <w:r>
                          <w:t>受験番号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※</w:t>
                        </w:r>
                        <w:r>
                          <w:t>大学にて記入</w:t>
                        </w:r>
                        <w:r>
                          <w:t xml:space="preserve"> </w:t>
                        </w:r>
                        <w:r>
                          <w:t>総合型選抜（スポーツ・ものづくり・文化芸術）</w:t>
                        </w:r>
                        <w:r>
                          <w:t xml:space="preserve"> </w:t>
                        </w:r>
                        <w:r>
                          <w:t>実績証明書</w:t>
                        </w:r>
                        <w:r>
                          <w:t xml:space="preserve"> </w:t>
                        </w:r>
                        <w:r>
                          <w:t>久留米工業大学長　殿</w:t>
                        </w:r>
                        <w:r>
                          <w:t xml:space="preserve"> </w:t>
                        </w:r>
                        <w:r>
                          <w:t>下記の者は、総合型選抜（スポーツ・ものづくり・文化芸術）の出願資格を満たす者として認めます。</w:t>
                        </w:r>
                        <w:r>
                          <w:t xml:space="preserve"> </w:t>
                        </w:r>
                        <w:r>
                          <w:t>氏</w:t>
                        </w:r>
                        <w:r>
                          <w:t xml:space="preserve"> </w:t>
                        </w:r>
                        <w:r>
                          <w:t>名</w:t>
                        </w:r>
                        <w:r>
                          <w:t xml:space="preserve"> </w:t>
                        </w:r>
                        <w:r>
                          <w:t>志望学科</w:t>
                        </w:r>
                        <w:r>
                          <w:t xml:space="preserve"> □</w:t>
                        </w:r>
                        <w:r>
                          <w:t>機械システム工学科</w:t>
                        </w:r>
                        <w:r>
                          <w:t xml:space="preserve"> □</w:t>
                        </w:r>
                        <w:r>
                          <w:t>交通機械工学科</w:t>
                        </w:r>
                        <w:r>
                          <w:t xml:space="preserve"> □</w:t>
                        </w:r>
                        <w:r>
                          <w:t>建築・設備工学科</w:t>
                        </w:r>
                        <w:r>
                          <w:t xml:space="preserve"> □</w:t>
                        </w:r>
                        <w:r>
                          <w:t>情報ネットワーク工学科</w:t>
                        </w:r>
                        <w:r>
                          <w:t xml:space="preserve"> □</w:t>
                        </w:r>
                        <w:r>
                          <w:t>教育創造工学科</w:t>
                        </w:r>
                        <w: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※</w:t>
                        </w:r>
                        <w:r>
                          <w:t>志望する学科に</w:t>
                        </w:r>
                        <w:r>
                          <w:t>□</w:t>
                        </w:r>
                        <w:r>
                          <w:t>をお願いします。</w:t>
                        </w:r>
                        <w:r>
                          <w:t xml:space="preserve"> </w:t>
                        </w:r>
                        <w:r>
                          <w:t>フリガナ</w:t>
                        </w:r>
                        <w:r>
                          <w:t xml:space="preserve"> </w:t>
                        </w:r>
                        <w:r>
                          <w:t>生年月日</w:t>
                        </w:r>
                        <w:r>
                          <w:t xml:space="preserve"> </w:t>
                        </w:r>
                        <w:r>
                          <w:t>主な実績</w:t>
                        </w:r>
                        <w:r>
                          <w:t xml:space="preserve"> </w:t>
                        </w:r>
                        <w:r>
                          <w:t>特記事項</w:t>
                        </w:r>
                        <w:r>
                          <w:t xml:space="preserve"> </w:t>
                        </w:r>
                        <w:r>
                          <w:t>西暦　　　年　　月　　日生</w:t>
                        </w:r>
                        <w:r>
                          <w:t xml:space="preserve"> </w:t>
                        </w:r>
                        <w:r>
                          <w:t>記入責任者氏名</w:t>
                        </w:r>
                        <w:r>
                          <w:t xml:space="preserve"> </w:t>
                        </w:r>
                        <w:r>
                          <w:t>出願者との関係</w:t>
                        </w:r>
                        <w:r>
                          <w:t xml:space="preserve"> □ </w:t>
                        </w:r>
                        <w:r>
                          <w:t>クラブ顧問</w:t>
                        </w:r>
                        <w:r>
                          <w:t xml:space="preserve"> □ </w:t>
                        </w:r>
                        <w:r>
                          <w:t>クラス担任</w:t>
                        </w:r>
                        <w:r>
                          <w:t xml:space="preserve"> □ </w:t>
                        </w:r>
                        <w:r>
                          <w:t>その他（　　　　　　　　　　　　　）</w:t>
                        </w:r>
                        <w:r>
                          <w:t xml:space="preserve"> </w:t>
                        </w:r>
                        <w:r>
                          <w:t>印</w:t>
                        </w:r>
                        <w:r>
                          <w:t xml:space="preserve"> </w:t>
                        </w:r>
                        <w:r>
                          <w:rPr>
                            <w:rFonts w:ascii="SimSun" w:eastAsia="SimSun" w:hAnsi="SimSun" w:cs="SimSun" w:hint="eastAsia"/>
                          </w:rPr>
                          <w:t>㾎</w:t>
                        </w:r>
                        <w:r>
                          <w:t xml:space="preserve"> </w:t>
                        </w:r>
                        <w:r>
                          <w:t>推　薦　書</w:t>
                        </w:r>
                        <w:r>
                          <w:t xml:space="preserve"> </w:t>
                        </w:r>
                        <w:r>
                          <w:t>久留米工業大学長　殿</w:t>
                        </w:r>
                        <w:r>
                          <w:t xml:space="preserve"> </w:t>
                        </w:r>
                        <w:r>
                          <w:t>下記の者は、貴大学の学校推薦型選抜志願者として適格と認め推薦いたします。</w:t>
                        </w:r>
                        <w:r>
                          <w:t xml:space="preserve"> </w:t>
                        </w:r>
                        <w:r>
                          <w:t>学力の</w:t>
                        </w:r>
                        <w:r>
                          <w:t>3</w:t>
                        </w:r>
                        <w:r>
                          <w:t>要素における要素ごとに、志願者の特長として最も近いものに一つだけ</w:t>
                        </w:r>
                        <w:r>
                          <w:t>□</w:t>
                        </w:r>
                        <w:r>
                          <w:t>をお願いします。</w:t>
                        </w:r>
                        <w:r>
                          <w:t xml:space="preserve"> </w:t>
                        </w:r>
                        <w:r>
                          <w:t>入学後の指導において、特に配慮を要するものがある場合は記入してください。</w:t>
                        </w:r>
                        <w:r>
                          <w:t xml:space="preserve"> </w:t>
                        </w:r>
                        <w:r>
                          <w:t>高等学校で履修した教科・科目について基礎的な知識・技能を有する。</w:t>
                        </w:r>
                        <w:r>
                          <w:t xml:space="preserve"> </w:t>
                        </w:r>
                        <w:r>
                          <w:t>高等学校で履修した教科・科目について基礎的な知識・技能を有し、それらの社会との</w:t>
                        </w:r>
                        <w:r>
                          <w:t xml:space="preserve"> </w:t>
                        </w:r>
                        <w:r>
                          <w:t>関わりや自身の将来像における必要性について説明できる。</w:t>
                        </w:r>
                        <w:r>
                          <w:t xml:space="preserve"> </w:t>
                        </w:r>
                        <w:r>
                          <w:t>高等学校で履修した教科・科目について基礎的な知識・技能を有し、資格取得に積極的に</w:t>
                        </w:r>
                        <w:r>
                          <w:t xml:space="preserve"> </w:t>
                        </w:r>
                        <w:r>
                          <w:t>取り組んでいる。</w:t>
                        </w:r>
                        <w:r>
                          <w:t xml:space="preserve"> </w:t>
                        </w:r>
                        <w:r>
                          <w:t>物事の中から問題を見いだし、自分自身の考えとして相手に伝えることができる。</w:t>
                        </w:r>
                        <w:r>
                          <w:t xml:space="preserve"> </w:t>
                        </w:r>
                        <w:r>
                          <w:t>物事を柔軟かつ論理的に考え、互いの考えを伝え合い、集団としての考えを形成できる。</w:t>
                        </w:r>
                        <w:r>
                          <w:t xml:space="preserve"> </w:t>
                        </w:r>
                        <w:r>
                          <w:t>物事の問題解決の方法を、意味や価値を創造しながら情報発信できる。</w:t>
                        </w:r>
                        <w:r>
                          <w:t xml:space="preserve"> </w:t>
                        </w:r>
                        <w:r>
                          <w:t>自己の感情や行動を統制し、他の人と協働して物事に取り組むことができる。</w:t>
                        </w:r>
                        <w:r>
                          <w:t xml:space="preserve"> </w:t>
                        </w:r>
                        <w:r>
                          <w:t>主体的に学びに向かい、人生や社会に生かそうとする態度を有する。</w:t>
                        </w:r>
                        <w:r>
                          <w:t xml:space="preserve"> </w:t>
                        </w:r>
                        <w:r>
                          <w:t>互いの良さを生かして協働し、リーダーシップや優しさ、思いやりなどを発揮できる。</w:t>
                        </w:r>
                        <w:r>
                          <w:t xml:space="preserve"> </w:t>
                        </w:r>
                        <w:r>
                          <w:t>学校名</w:t>
                        </w:r>
                        <w:r>
                          <w:t xml:space="preserve"> </w:t>
                        </w:r>
                        <w:r>
                          <w:t>校長名</w:t>
                        </w:r>
                        <w:r>
                          <w:t xml:space="preserve"> </w:t>
                        </w:r>
                        <w:r>
                          <w:t>氏</w:t>
                        </w:r>
                        <w:r>
                          <w:t xml:space="preserve"> </w:t>
                        </w:r>
                        <w:r>
                          <w:t>名</w:t>
                        </w:r>
                        <w:r>
                          <w:t xml:space="preserve"> </w:t>
                        </w:r>
                        <w:r>
                          <w:t>志望学科</w:t>
                        </w:r>
                        <w:r>
                          <w:t xml:space="preserve"> □</w:t>
                        </w:r>
                        <w:r>
                          <w:t>機械システム工学科</w:t>
                        </w:r>
                        <w:r>
                          <w:t xml:space="preserve"> □</w:t>
                        </w:r>
                        <w:r>
                          <w:t>交通機械工学科</w:t>
                        </w:r>
                        <w:r>
                          <w:t xml:space="preserve"> □</w:t>
                        </w:r>
                        <w:r>
                          <w:t>建築・設備工学科</w:t>
                        </w:r>
                        <w:r>
                          <w:t xml:space="preserve"> □</w:t>
                        </w:r>
                        <w:r>
                          <w:t>情報ネットワーク工学科</w:t>
                        </w:r>
                        <w:r>
                          <w:t xml:space="preserve"> □</w:t>
                        </w:r>
                        <w:r>
                          <w:t>教育創造工学科</w:t>
                        </w:r>
                        <w: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※</w:t>
                        </w:r>
                        <w:r>
                          <w:t>志望する学科に</w:t>
                        </w:r>
                        <w:r>
                          <w:t>□</w:t>
                        </w:r>
                        <w:r>
                          <w:t>をお願いします。</w:t>
                        </w:r>
                        <w:r>
                          <w:t xml:space="preserve"> </w:t>
                        </w:r>
                        <w:r>
                          <w:t>フリガナ</w:t>
                        </w:r>
                        <w:r>
                          <w:t xml:space="preserve"> </w:t>
                        </w:r>
                        <w:r>
                          <w:t>生年月日</w:t>
                        </w:r>
                        <w:r>
                          <w:t xml:space="preserve"> </w:t>
                        </w:r>
                        <w:r>
                          <w:t>西暦　　　年　　月　　日生</w:t>
                        </w:r>
                        <w:r>
                          <w:t xml:space="preserve"> </w:t>
                        </w:r>
                        <w:r>
                          <w:t>知識</w:t>
                        </w:r>
                        <w:r>
                          <w:t xml:space="preserve"> </w:t>
                        </w:r>
                        <w:r>
                          <w:t>技能</w:t>
                        </w:r>
                        <w:r>
                          <w:t xml:space="preserve"> </w:t>
                        </w:r>
                        <w:r>
                          <w:t>思考力</w:t>
                        </w:r>
                        <w:r>
                          <w:t xml:space="preserve"> </w:t>
                        </w:r>
                        <w:r>
                          <w:t>判断力</w:t>
                        </w:r>
                        <w:r>
                          <w:t xml:space="preserve"> </w:t>
                        </w:r>
                        <w:r>
                          <w:t>表現力</w:t>
                        </w:r>
                        <w:r>
                          <w:t xml:space="preserve"> </w:t>
                        </w:r>
                        <w:r>
                          <w:t>主体性</w:t>
                        </w:r>
                        <w:r>
                          <w:t xml:space="preserve"> </w:t>
                        </w:r>
                        <w:r>
                          <w:t>多様性</w:t>
                        </w:r>
                        <w:r>
                          <w:t xml:space="preserve"> </w:t>
                        </w:r>
                        <w:r>
                          <w:t>協働性</w:t>
                        </w:r>
                        <w:r>
                          <w:t xml:space="preserve"> </w:t>
                        </w:r>
                        <w:r>
                          <w:t>記入責任者氏名</w:t>
                        </w:r>
                        <w:r>
                          <w:t xml:space="preserve"> </w:t>
                        </w:r>
                        <w:r>
                          <w:t>印</w:t>
                        </w:r>
                        <w:r>
                          <w:t xml:space="preserve"> </w:t>
                        </w:r>
                        <w:r>
                          <w:t>特記事項</w:t>
                        </w:r>
                        <w:r>
                          <w:t xml:space="preserve"> </w:t>
                        </w:r>
                        <w:r>
                          <w:t>年　　月　　日</w:t>
                        </w:r>
                        <w:r>
                          <w:t xml:space="preserve"> </w:t>
                        </w:r>
                        <w:r>
                          <w:t>印</w:t>
                        </w:r>
                        <w:r>
                          <w:t xml:space="preserve"> □ □ □ □ □ □ □ □ □ </w:t>
                        </w:r>
                        <w:r>
                          <w:t>受験番号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※</w:t>
                        </w:r>
                        <w:r>
                          <w:t>大学にて記入</w:t>
                        </w:r>
                        <w:r>
                          <w:t xml:space="preserve"> </w:t>
                        </w:r>
                        <w:r>
                          <w:rPr>
                            <w:rFonts w:ascii="SimSun" w:eastAsia="SimSun" w:hAnsi="SimSun" w:cs="SimSun" w:hint="eastAsia"/>
                          </w:rPr>
                          <w:t>㾎</w:t>
                        </w:r>
                        <w:r>
                          <w:t xml:space="preserve"> </w:t>
                        </w:r>
                        <w:r>
                          <w:rPr>
                            <w:rFonts w:ascii="SimSun" w:eastAsia="SimSun" w:hAnsi="SimSun" w:cs="SimSun" w:hint="eastAsia"/>
                          </w:rPr>
                          <w:t>㾎</w:t>
                        </w:r>
                        <w:r>
                          <w:t xml:space="preserve"> </w:t>
                        </w:r>
                        <w:r>
                          <w:t>前期推薦進学支援奨学金（スカラシップ）推薦書</w:t>
                        </w:r>
                        <w:r>
                          <w:t xml:space="preserve"> □ </w:t>
                        </w:r>
                        <w:r>
                          <w:t>進学支援特別奨学金</w:t>
                        </w:r>
                        <w:r>
                          <w:t xml:space="preserve"> □ </w:t>
                        </w:r>
                        <w:r>
                          <w:t>女子学生進学支援奨学金</w:t>
                        </w:r>
                        <w:r>
                          <w:t xml:space="preserve"> </w:t>
                        </w:r>
                        <w:r>
                          <w:t>久留米工業大学長　殿</w:t>
                        </w:r>
                        <w:r>
                          <w:t xml:space="preserve"> </w:t>
                        </w:r>
                        <w:r>
                          <w:t>下記の者は、貴学</w:t>
                        </w:r>
                        <w:r>
                          <w:t xml:space="preserve"> </w:t>
                        </w:r>
                        <w:r>
                          <w:t>前期推薦進学支援奨学金の該当者と認め推薦いたします。</w:t>
                        </w:r>
                        <w:r>
                          <w:t xml:space="preserve"> </w:t>
                        </w:r>
                        <w:r>
                          <w:t>学校名</w:t>
                        </w:r>
                        <w:r>
                          <w:t xml:space="preserve"> </w:t>
                        </w:r>
                        <w:r>
                          <w:t>校長名</w:t>
                        </w:r>
                        <w:r>
                          <w:t xml:space="preserve"> </w:t>
                        </w:r>
                        <w:r>
                          <w:t>氏</w:t>
                        </w:r>
                        <w:r>
                          <w:t xml:space="preserve"> </w:t>
                        </w:r>
                        <w:r>
                          <w:t>名</w:t>
                        </w:r>
                        <w:r>
                          <w:t xml:space="preserve"> </w:t>
                        </w:r>
                        <w:r>
                          <w:t>志望学科</w:t>
                        </w:r>
                        <w:r>
                          <w:t xml:space="preserve"> </w:t>
                        </w:r>
                        <w:r>
                          <w:t>推薦理由</w:t>
                        </w:r>
                        <w:r>
                          <w:t xml:space="preserve"> □</w:t>
                        </w:r>
                        <w:r>
                          <w:t>機械システム工学科</w:t>
                        </w:r>
                        <w:r>
                          <w:t xml:space="preserve"> □</w:t>
                        </w:r>
                        <w:r>
                          <w:t>交通機械工学科</w:t>
                        </w:r>
                        <w:r>
                          <w:t xml:space="preserve"> □</w:t>
                        </w:r>
                        <w:r>
                          <w:t>建築・設備工学科</w:t>
                        </w:r>
                        <w:r>
                          <w:t xml:space="preserve"> □</w:t>
                        </w:r>
                        <w:r>
                          <w:t>情報ネットワーク工学科</w:t>
                        </w:r>
                        <w:r>
                          <w:t xml:space="preserve"> □</w:t>
                        </w:r>
                        <w:r>
                          <w:t>教育創造工学科</w:t>
                        </w:r>
                        <w: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※</w:t>
                        </w:r>
                        <w:r>
                          <w:t>志望する学科に</w:t>
                        </w:r>
                        <w:r>
                          <w:t>□</w:t>
                        </w:r>
                        <w:r>
                          <w:t>をお願いします。</w:t>
                        </w:r>
                        <w:r>
                          <w:t xml:space="preserve"> </w:t>
                        </w:r>
                        <w:r>
                          <w:t>フリガナ</w:t>
                        </w:r>
                        <w:r>
                          <w:t xml:space="preserve"> </w:t>
                        </w:r>
                        <w:r>
                          <w:t>生年月日</w:t>
                        </w:r>
                        <w:r>
                          <w:t xml:space="preserve"> </w:t>
                        </w:r>
                        <w:r>
                          <w:t>性　別</w:t>
                        </w:r>
                        <w:r>
                          <w:t xml:space="preserve"> </w:t>
                        </w:r>
                        <w:r>
                          <w:t xml:space="preserve">　　　西暦　　　　年　　　月　　　日生</w:t>
                        </w:r>
                        <w:r>
                          <w:t xml:space="preserve"> </w:t>
                        </w:r>
                        <w:r>
                          <w:t xml:space="preserve">　　　</w:t>
                        </w:r>
                        <w:r>
                          <w:t xml:space="preserve">□ </w:t>
                        </w:r>
                        <w:r>
                          <w:t xml:space="preserve">男　　　</w:t>
                        </w:r>
                        <w:r>
                          <w:t xml:space="preserve">□ </w:t>
                        </w:r>
                        <w:r>
                          <w:t>女</w:t>
                        </w:r>
                        <w:r>
                          <w:t xml:space="preserve"> </w:t>
                        </w:r>
                        <w:r>
                          <w:t>記入責任者氏名</w:t>
                        </w:r>
                        <w:r>
                          <w:t xml:space="preserve"> </w:t>
                        </w:r>
                        <w:r>
                          <w:t>印</w:t>
                        </w:r>
                        <w:r>
                          <w:t xml:space="preserve"> </w:t>
                        </w:r>
                        <w:r>
                          <w:t xml:space="preserve">　　　年　　月　　日</w:t>
                        </w:r>
                        <w:r>
                          <w:t xml:space="preserve"> </w:t>
                        </w:r>
                        <w:r>
                          <w:t>印</w:t>
                        </w:r>
                        <w:r>
                          <w:t xml:space="preserve"> </w:t>
                        </w:r>
                        <w:r>
                          <w:rPr>
                            <w:rFonts w:ascii="SimSun" w:eastAsia="SimSun" w:hAnsi="SimSun" w:cs="SimSun" w:hint="eastAsia"/>
                          </w:rPr>
                          <w:t>㾎</w:t>
                        </w:r>
                        <w:r>
                          <w:t xml:space="preserve"> </w:t>
                        </w:r>
                        <w:r>
                          <w:rPr>
                            <w:rFonts w:ascii="SimSun" w:eastAsia="SimSun" w:hAnsi="SimSun" w:cs="SimSun" w:hint="eastAsia"/>
                          </w:rPr>
                          <w:t>㾎</w:t>
                        </w:r>
                        <w:r>
                          <w:t>□</w:t>
                        </w:r>
                        <w:r>
                          <w:t>を入れてください。</w:t>
                        </w:r>
                        <w:r>
                          <w:t xml:space="preserve"> </w:t>
                        </w:r>
                        <w:r>
                          <w:t>志望学科</w:t>
                        </w:r>
                        <w:r>
                          <w:t xml:space="preserve"> </w:t>
                        </w:r>
                        <w:r>
                          <w:t>氏　名</w:t>
                        </w:r>
                        <w:r>
                          <w:t xml:space="preserve"> </w:t>
                        </w:r>
                        <w:r>
                          <w:t>ポートフォリオ</w:t>
                        </w:r>
                        <w:r>
                          <w:t xml:space="preserve"> 1. </w:t>
                        </w:r>
                        <w:r>
                          <w:t>校内外で意欲的に取り組んだ活動内容について</w:t>
                        </w:r>
                        <w:r>
                          <w:t xml:space="preserve"> 2. </w:t>
                        </w:r>
                        <w:r>
                          <w:t>上記の活動経験から得られた見方・考え方やアピールポイントについて</w:t>
                        </w:r>
                        <w:r>
                          <w:t xml:space="preserve"> ■</w:t>
                        </w:r>
                        <w:r>
                          <w:t>活動報告</w:t>
                        </w:r>
                        <w:r>
                          <w:t xml:space="preserve"> 1. </w:t>
                        </w:r>
                        <w:r>
                          <w:t>大学卒業後の目標・将来像とそれを実現するための学修計画について</w:t>
                        </w:r>
                        <w:r>
                          <w:t xml:space="preserve"> ■</w:t>
                        </w:r>
                        <w:r>
                          <w:t>将来像</w:t>
                        </w:r>
                        <w:r>
                          <w:t xml:space="preserve"> 1. </w:t>
                        </w:r>
                        <w:r>
                          <w:t>本学で学ぶ目的、本学を希望した理由について</w:t>
                        </w:r>
                        <w:r>
                          <w:t xml:space="preserve"> ■</w:t>
                        </w:r>
                        <w:r>
                          <w:t>入学希望理由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2667;width:19431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709A047" w14:textId="2AC35DAD" w:rsidR="00C5367C" w:rsidRDefault="00C5367C" w:rsidP="00C5367C">
                        <w:pPr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872B2F"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>受験番号</w:t>
                        </w:r>
                        <w:r w:rsidRPr="00100679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※大学にて記入</w:t>
                        </w:r>
                      </w:p>
                      <w:p w14:paraId="7E184BFD" w14:textId="54B14EBC" w:rsidR="00F47E2A" w:rsidRPr="00F47E2A" w:rsidRDefault="00F47E2A" w:rsidP="00C81FAD">
                        <w:pPr>
                          <w:rPr>
                            <w:rFonts w:ascii="ＭＳ 明朝" w:eastAsia="ＭＳ 明朝" w:hAnsi="ＭＳ 明朝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32"/>
                            <w:szCs w:val="32"/>
                          </w:rPr>
                          <w:t xml:space="preserve">A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367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FD217" wp14:editId="075B8677">
                <wp:simplePos x="0" y="0"/>
                <wp:positionH relativeFrom="column">
                  <wp:posOffset>4398694</wp:posOffset>
                </wp:positionH>
                <wp:positionV relativeFrom="paragraph">
                  <wp:posOffset>224790</wp:posOffset>
                </wp:positionV>
                <wp:extent cx="2294890" cy="0"/>
                <wp:effectExtent l="0" t="0" r="1016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D5CE1C" id="直線コネクタ 12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35pt,17.7pt" to="527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" strokecolor="black [3213]">
                <v:stroke dashstyle="1 1"/>
              </v:line>
            </w:pict>
          </mc:Fallback>
        </mc:AlternateContent>
      </w:r>
    </w:p>
    <w:p w14:paraId="075CBB42" w14:textId="1C0CD8A1" w:rsidR="008021AB" w:rsidRDefault="008021AB" w:rsidP="00872B2F">
      <w:pPr>
        <w:jc w:val="left"/>
        <w:rPr>
          <w:sz w:val="24"/>
          <w:szCs w:val="24"/>
        </w:rPr>
      </w:pPr>
    </w:p>
    <w:p w14:paraId="0B82DA8C" w14:textId="77777777" w:rsidR="00D3541B" w:rsidRDefault="00D3541B" w:rsidP="00872B2F">
      <w:pPr>
        <w:jc w:val="left"/>
        <w:rPr>
          <w:rFonts w:hint="eastAsia"/>
          <w:sz w:val="24"/>
          <w:szCs w:val="24"/>
        </w:rPr>
      </w:pPr>
    </w:p>
    <w:p w14:paraId="7D4CC0D5" w14:textId="77777777" w:rsidR="008021AB" w:rsidRPr="007D1EBC" w:rsidRDefault="0000355D" w:rsidP="007D1EB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総合型選抜</w:t>
      </w:r>
      <w:r>
        <w:rPr>
          <w:rFonts w:hint="eastAsia"/>
          <w:sz w:val="44"/>
          <w:szCs w:val="44"/>
        </w:rPr>
        <w:t>(</w:t>
      </w:r>
      <w:r>
        <w:rPr>
          <w:rFonts w:hint="eastAsia"/>
          <w:sz w:val="44"/>
          <w:szCs w:val="44"/>
        </w:rPr>
        <w:t>スポーツ･ものづくり･文化芸術</w:t>
      </w:r>
      <w:r>
        <w:rPr>
          <w:rFonts w:hint="eastAsia"/>
          <w:sz w:val="44"/>
          <w:szCs w:val="44"/>
        </w:rPr>
        <w:t>)</w:t>
      </w:r>
    </w:p>
    <w:p w14:paraId="048EA524" w14:textId="77777777" w:rsidR="008021AB" w:rsidRDefault="007D1EBC" w:rsidP="007D1EBC">
      <w:pPr>
        <w:jc w:val="center"/>
        <w:rPr>
          <w:sz w:val="44"/>
          <w:szCs w:val="44"/>
        </w:rPr>
      </w:pPr>
      <w:r w:rsidRPr="007D1EBC">
        <w:rPr>
          <w:rFonts w:hint="eastAsia"/>
          <w:sz w:val="44"/>
          <w:szCs w:val="44"/>
        </w:rPr>
        <w:t>実績証明書</w:t>
      </w:r>
    </w:p>
    <w:p w14:paraId="6F620FFF" w14:textId="77777777" w:rsidR="007D1EBC" w:rsidRDefault="007D1EBC" w:rsidP="007D1EBC">
      <w:pPr>
        <w:jc w:val="right"/>
        <w:rPr>
          <w:sz w:val="22"/>
        </w:rPr>
      </w:pPr>
      <w:r>
        <w:rPr>
          <w:rFonts w:hint="eastAsia"/>
          <w:sz w:val="44"/>
          <w:szCs w:val="44"/>
        </w:rPr>
        <w:t xml:space="preserve">　　　　　　　　　</w:t>
      </w:r>
      <w:r w:rsidRPr="007D1EBC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7D1EBC">
        <w:rPr>
          <w:rFonts w:hint="eastAsia"/>
          <w:sz w:val="22"/>
        </w:rPr>
        <w:t xml:space="preserve">　月　　　日</w:t>
      </w:r>
    </w:p>
    <w:p w14:paraId="1D7575F7" w14:textId="06A4DA90" w:rsidR="00061208" w:rsidRDefault="00A23CC5" w:rsidP="00A23CC5">
      <w:pPr>
        <w:jc w:val="left"/>
        <w:rPr>
          <w:rFonts w:hint="eastAsia"/>
          <w:sz w:val="28"/>
          <w:szCs w:val="28"/>
        </w:rPr>
      </w:pPr>
      <w:r w:rsidRPr="00A23CC5">
        <w:rPr>
          <w:rFonts w:hint="eastAsia"/>
          <w:sz w:val="28"/>
          <w:szCs w:val="28"/>
        </w:rPr>
        <w:t>久留米工業大学長　殿</w:t>
      </w:r>
    </w:p>
    <w:p w14:paraId="3E3B4CD0" w14:textId="77777777" w:rsidR="00061208" w:rsidRPr="0052617A" w:rsidRDefault="00061208" w:rsidP="00A23CC5">
      <w:pPr>
        <w:jc w:val="left"/>
        <w:rPr>
          <w:sz w:val="28"/>
          <w:szCs w:val="28"/>
        </w:rPr>
      </w:pPr>
    </w:p>
    <w:p w14:paraId="03FE975D" w14:textId="77777777" w:rsidR="00061208" w:rsidRDefault="00061208" w:rsidP="00A23CC5">
      <w:pPr>
        <w:jc w:val="left"/>
        <w:rPr>
          <w:sz w:val="24"/>
          <w:szCs w:val="24"/>
        </w:rPr>
      </w:pPr>
      <w:r w:rsidRPr="00B27E25">
        <w:rPr>
          <w:rFonts w:hint="eastAsia"/>
          <w:sz w:val="24"/>
          <w:szCs w:val="24"/>
        </w:rPr>
        <w:t>下記の者は、総合型選抜</w:t>
      </w:r>
      <w:r w:rsidRPr="00B27E25">
        <w:rPr>
          <w:rFonts w:hint="eastAsia"/>
          <w:sz w:val="24"/>
          <w:szCs w:val="24"/>
        </w:rPr>
        <w:t>(</w:t>
      </w:r>
      <w:r w:rsidRPr="00B27E25">
        <w:rPr>
          <w:rFonts w:hint="eastAsia"/>
          <w:sz w:val="24"/>
          <w:szCs w:val="24"/>
        </w:rPr>
        <w:t>スポーツ・ものづくり・文化芸術</w:t>
      </w:r>
      <w:r w:rsidRPr="00B27E25">
        <w:rPr>
          <w:rFonts w:hint="eastAsia"/>
          <w:sz w:val="24"/>
          <w:szCs w:val="24"/>
        </w:rPr>
        <w:t>)</w:t>
      </w:r>
      <w:r w:rsidR="00B27E25" w:rsidRPr="00B27E25">
        <w:rPr>
          <w:rFonts w:hint="eastAsia"/>
          <w:sz w:val="24"/>
          <w:szCs w:val="24"/>
        </w:rPr>
        <w:t>の出願資格を満たす者として認めます。</w:t>
      </w:r>
    </w:p>
    <w:p w14:paraId="2BE7E466" w14:textId="77777777" w:rsidR="00B27E25" w:rsidRDefault="00B27E25" w:rsidP="00A23CC5">
      <w:pPr>
        <w:jc w:val="left"/>
        <w:rPr>
          <w:rFonts w:hint="eastAsia"/>
          <w:sz w:val="24"/>
          <w:szCs w:val="24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4025"/>
        <w:gridCol w:w="5189"/>
      </w:tblGrid>
      <w:tr w:rsidR="00B37CC6" w:rsidRPr="007757A0" w14:paraId="747DC67A" w14:textId="77777777" w:rsidTr="0052617A">
        <w:trPr>
          <w:trHeight w:val="567"/>
        </w:trPr>
        <w:tc>
          <w:tcPr>
            <w:tcW w:w="1384" w:type="dxa"/>
            <w:vAlign w:val="center"/>
          </w:tcPr>
          <w:p w14:paraId="7A31DF70" w14:textId="77777777" w:rsidR="00B37CC6" w:rsidRPr="007757A0" w:rsidRDefault="00B37CC6" w:rsidP="00B37CC6">
            <w:pPr>
              <w:jc w:val="center"/>
              <w:rPr>
                <w:sz w:val="18"/>
                <w:szCs w:val="18"/>
              </w:rPr>
            </w:pPr>
            <w:r w:rsidRPr="007757A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025" w:type="dxa"/>
          </w:tcPr>
          <w:p w14:paraId="6655C957" w14:textId="77777777" w:rsidR="00B37CC6" w:rsidRPr="007757A0" w:rsidRDefault="00B37CC6" w:rsidP="00A23CC5">
            <w:pPr>
              <w:jc w:val="left"/>
              <w:rPr>
                <w:sz w:val="22"/>
              </w:rPr>
            </w:pPr>
          </w:p>
        </w:tc>
        <w:tc>
          <w:tcPr>
            <w:tcW w:w="5189" w:type="dxa"/>
            <w:vAlign w:val="center"/>
          </w:tcPr>
          <w:p w14:paraId="0419FFFA" w14:textId="77777777" w:rsidR="00B37CC6" w:rsidRPr="007757A0" w:rsidRDefault="00B37CC6" w:rsidP="00B37CC6">
            <w:pPr>
              <w:jc w:val="center"/>
              <w:rPr>
                <w:sz w:val="22"/>
              </w:rPr>
            </w:pPr>
            <w:r w:rsidRPr="007757A0">
              <w:rPr>
                <w:rFonts w:hint="eastAsia"/>
                <w:sz w:val="22"/>
              </w:rPr>
              <w:t>志望学科</w:t>
            </w:r>
          </w:p>
        </w:tc>
      </w:tr>
      <w:tr w:rsidR="00546F53" w:rsidRPr="007757A0" w14:paraId="14B6AD70" w14:textId="77777777" w:rsidTr="0052617A">
        <w:trPr>
          <w:trHeight w:val="1077"/>
        </w:trPr>
        <w:tc>
          <w:tcPr>
            <w:tcW w:w="1384" w:type="dxa"/>
            <w:vAlign w:val="center"/>
          </w:tcPr>
          <w:p w14:paraId="18341A0D" w14:textId="77777777" w:rsidR="00546F53" w:rsidRPr="007757A0" w:rsidRDefault="00546F53" w:rsidP="00B37CC6">
            <w:pPr>
              <w:jc w:val="center"/>
              <w:rPr>
                <w:sz w:val="22"/>
              </w:rPr>
            </w:pPr>
            <w:r w:rsidRPr="007757A0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7757A0">
              <w:rPr>
                <w:rFonts w:hint="eastAsia"/>
                <w:sz w:val="22"/>
              </w:rPr>
              <w:t>名</w:t>
            </w:r>
          </w:p>
        </w:tc>
        <w:tc>
          <w:tcPr>
            <w:tcW w:w="4025" w:type="dxa"/>
          </w:tcPr>
          <w:p w14:paraId="21D83593" w14:textId="77777777" w:rsidR="00546F53" w:rsidRPr="007757A0" w:rsidRDefault="00546F53" w:rsidP="00A23CC5">
            <w:pPr>
              <w:jc w:val="left"/>
              <w:rPr>
                <w:sz w:val="22"/>
              </w:rPr>
            </w:pPr>
          </w:p>
        </w:tc>
        <w:tc>
          <w:tcPr>
            <w:tcW w:w="5189" w:type="dxa"/>
            <w:vMerge w:val="restart"/>
            <w:vAlign w:val="center"/>
          </w:tcPr>
          <w:p w14:paraId="7E8BFB80" w14:textId="22F79EE8" w:rsidR="00546F53" w:rsidRDefault="00546F53" w:rsidP="007757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機械システム工学科</w:t>
            </w:r>
            <w:r w:rsidR="00C81FA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 w:rsidR="00F47E2A" w:rsidRPr="00510128">
              <w:rPr>
                <w:rFonts w:hint="eastAsia"/>
                <w:kern w:val="0"/>
                <w:sz w:val="22"/>
              </w:rPr>
              <w:t>情報ネットワーク工学</w:t>
            </w:r>
            <w:r w:rsidR="00F47E2A" w:rsidRPr="00510128">
              <w:rPr>
                <w:rFonts w:hint="eastAsia"/>
                <w:sz w:val="22"/>
              </w:rPr>
              <w:t>科</w:t>
            </w:r>
          </w:p>
          <w:p w14:paraId="5B3C590E" w14:textId="0A3354BC" w:rsidR="00546F53" w:rsidRPr="00F47E2A" w:rsidRDefault="00546F53" w:rsidP="007757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47E2A">
              <w:rPr>
                <w:rFonts w:hint="eastAsia"/>
                <w:sz w:val="22"/>
              </w:rPr>
              <w:t>交通機械工学科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 w:rsidR="00F47E2A">
              <w:rPr>
                <w:rFonts w:hint="eastAsia"/>
                <w:sz w:val="22"/>
              </w:rPr>
              <w:t>教育創造工学科</w:t>
            </w:r>
          </w:p>
          <w:p w14:paraId="35315C28" w14:textId="6CCD9756" w:rsidR="00546F53" w:rsidRDefault="00546F53" w:rsidP="007757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47E2A">
              <w:rPr>
                <w:rFonts w:hint="eastAsia"/>
                <w:sz w:val="22"/>
              </w:rPr>
              <w:t>建築･設備工学科</w:t>
            </w:r>
          </w:p>
          <w:p w14:paraId="41A93DDA" w14:textId="77777777" w:rsidR="00546F53" w:rsidRPr="007757A0" w:rsidRDefault="00546F53" w:rsidP="007757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志望する学科に☑をお願いします。</w:t>
            </w:r>
          </w:p>
        </w:tc>
      </w:tr>
      <w:tr w:rsidR="00546F53" w:rsidRPr="007757A0" w14:paraId="72174817" w14:textId="77777777" w:rsidTr="0052617A">
        <w:trPr>
          <w:trHeight w:val="624"/>
        </w:trPr>
        <w:tc>
          <w:tcPr>
            <w:tcW w:w="1384" w:type="dxa"/>
            <w:vAlign w:val="center"/>
          </w:tcPr>
          <w:p w14:paraId="3F2861FA" w14:textId="77777777" w:rsidR="00546F53" w:rsidRPr="007757A0" w:rsidRDefault="00546F53" w:rsidP="00B37CC6">
            <w:pPr>
              <w:jc w:val="center"/>
              <w:rPr>
                <w:sz w:val="22"/>
              </w:rPr>
            </w:pPr>
            <w:r w:rsidRPr="007757A0">
              <w:rPr>
                <w:rFonts w:hint="eastAsia"/>
                <w:sz w:val="22"/>
              </w:rPr>
              <w:t>生年月日</w:t>
            </w:r>
          </w:p>
        </w:tc>
        <w:tc>
          <w:tcPr>
            <w:tcW w:w="4025" w:type="dxa"/>
            <w:vAlign w:val="center"/>
          </w:tcPr>
          <w:p w14:paraId="0B4387D2" w14:textId="77777777" w:rsidR="00546F53" w:rsidRPr="007757A0" w:rsidRDefault="00546F53" w:rsidP="007757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　年　　　月　　　日生</w:t>
            </w:r>
          </w:p>
        </w:tc>
        <w:tc>
          <w:tcPr>
            <w:tcW w:w="5189" w:type="dxa"/>
            <w:vMerge/>
          </w:tcPr>
          <w:p w14:paraId="38BE2828" w14:textId="77777777" w:rsidR="00546F53" w:rsidRPr="007757A0" w:rsidRDefault="00546F53" w:rsidP="00A23CC5">
            <w:pPr>
              <w:jc w:val="left"/>
              <w:rPr>
                <w:sz w:val="22"/>
              </w:rPr>
            </w:pPr>
          </w:p>
        </w:tc>
      </w:tr>
      <w:tr w:rsidR="00B27E25" w:rsidRPr="007757A0" w14:paraId="498C8C7C" w14:textId="77777777" w:rsidTr="0052617A">
        <w:trPr>
          <w:trHeight w:val="4762"/>
        </w:trPr>
        <w:tc>
          <w:tcPr>
            <w:tcW w:w="1384" w:type="dxa"/>
            <w:vAlign w:val="center"/>
          </w:tcPr>
          <w:p w14:paraId="02359817" w14:textId="77777777" w:rsidR="007757A0" w:rsidRDefault="006D2AAA" w:rsidP="00B37CC6">
            <w:pPr>
              <w:jc w:val="center"/>
              <w:rPr>
                <w:sz w:val="22"/>
              </w:rPr>
            </w:pPr>
            <w:r w:rsidRPr="007757A0">
              <w:rPr>
                <w:rFonts w:hint="eastAsia"/>
                <w:sz w:val="22"/>
              </w:rPr>
              <w:t>主な実績</w:t>
            </w:r>
          </w:p>
          <w:p w14:paraId="5D18560A" w14:textId="77777777" w:rsidR="00B27E25" w:rsidRPr="007757A0" w:rsidRDefault="006D2AAA" w:rsidP="00B37CC6">
            <w:pPr>
              <w:jc w:val="center"/>
              <w:rPr>
                <w:sz w:val="22"/>
              </w:rPr>
            </w:pPr>
            <w:r w:rsidRPr="007757A0">
              <w:rPr>
                <w:rFonts w:hint="eastAsia"/>
                <w:sz w:val="22"/>
              </w:rPr>
              <w:t>特記事項</w:t>
            </w:r>
          </w:p>
        </w:tc>
        <w:tc>
          <w:tcPr>
            <w:tcW w:w="9214" w:type="dxa"/>
            <w:gridSpan w:val="2"/>
          </w:tcPr>
          <w:p w14:paraId="09A99382" w14:textId="77777777" w:rsidR="00B27E25" w:rsidRPr="00F47E2A" w:rsidRDefault="00B27E25" w:rsidP="00F47E2A">
            <w:pPr>
              <w:rPr>
                <w:sz w:val="22"/>
              </w:rPr>
            </w:pPr>
          </w:p>
        </w:tc>
      </w:tr>
      <w:tr w:rsidR="00B37CC6" w:rsidRPr="007757A0" w14:paraId="23135F4C" w14:textId="77777777" w:rsidTr="0052617A">
        <w:trPr>
          <w:trHeight w:val="2835"/>
        </w:trPr>
        <w:tc>
          <w:tcPr>
            <w:tcW w:w="10598" w:type="dxa"/>
            <w:gridSpan w:val="3"/>
          </w:tcPr>
          <w:p w14:paraId="2FF65BF9" w14:textId="77777777" w:rsidR="007757A0" w:rsidRDefault="007757A0" w:rsidP="0052617A">
            <w:pPr>
              <w:jc w:val="left"/>
              <w:rPr>
                <w:rFonts w:hint="eastAsia"/>
                <w:sz w:val="22"/>
              </w:rPr>
            </w:pPr>
          </w:p>
          <w:p w14:paraId="19331AA7" w14:textId="77777777" w:rsidR="007757A0" w:rsidRDefault="007757A0" w:rsidP="007757A0">
            <w:pPr>
              <w:spacing w:line="220" w:lineRule="exact"/>
              <w:ind w:firstLineChars="700" w:firstLine="1540"/>
              <w:jc w:val="left"/>
              <w:rPr>
                <w:sz w:val="22"/>
              </w:rPr>
            </w:pPr>
          </w:p>
          <w:p w14:paraId="58923F2D" w14:textId="77777777" w:rsidR="007757A0" w:rsidRPr="007757A0" w:rsidRDefault="007757A0" w:rsidP="007757A0">
            <w:pPr>
              <w:spacing w:line="220" w:lineRule="exact"/>
              <w:ind w:firstLineChars="700" w:firstLine="15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記入責任者氏名　　　　　　　　　　　　　　　　　　　　　　　　㊞</w:t>
            </w:r>
          </w:p>
          <w:p w14:paraId="7D8E7843" w14:textId="77777777" w:rsidR="007757A0" w:rsidRPr="007757A0" w:rsidRDefault="007757A0" w:rsidP="007757A0">
            <w:pPr>
              <w:spacing w:line="220" w:lineRule="exact"/>
              <w:jc w:val="left"/>
              <w:rPr>
                <w:sz w:val="22"/>
              </w:rPr>
            </w:pPr>
          </w:p>
          <w:p w14:paraId="5DA89727" w14:textId="77777777" w:rsidR="007757A0" w:rsidRDefault="007757A0" w:rsidP="007757A0">
            <w:pPr>
              <w:spacing w:line="220" w:lineRule="exact"/>
              <w:ind w:firstLineChars="700" w:firstLine="1540"/>
              <w:jc w:val="left"/>
              <w:rPr>
                <w:sz w:val="22"/>
              </w:rPr>
            </w:pPr>
          </w:p>
          <w:p w14:paraId="27BB93E7" w14:textId="261DAB9B" w:rsidR="007757A0" w:rsidRDefault="007757A0" w:rsidP="0000355D">
            <w:pPr>
              <w:spacing w:line="240" w:lineRule="exact"/>
              <w:ind w:firstLineChars="700" w:firstLine="15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出願者との関係　□クラブ顧問</w:t>
            </w:r>
          </w:p>
          <w:p w14:paraId="6225CB80" w14:textId="5B4D0FB5" w:rsidR="007757A0" w:rsidRDefault="007757A0" w:rsidP="0000355D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□クラス担任</w:t>
            </w:r>
          </w:p>
          <w:p w14:paraId="5EFCCB62" w14:textId="366067A6" w:rsidR="007757A0" w:rsidRPr="007757A0" w:rsidRDefault="007757A0" w:rsidP="0000355D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□その他</w:t>
            </w:r>
            <w:r w:rsidR="0000355D">
              <w:rPr>
                <w:rFonts w:hint="eastAsia"/>
                <w:sz w:val="22"/>
              </w:rPr>
              <w:t>（　　　　　　　　　　　　　　）</w:t>
            </w:r>
          </w:p>
        </w:tc>
      </w:tr>
    </w:tbl>
    <w:p w14:paraId="33CBE883" w14:textId="69206748" w:rsidR="00325B44" w:rsidRPr="0074290F" w:rsidRDefault="00325B44" w:rsidP="0074290F">
      <w:pPr>
        <w:adjustRightInd w:val="0"/>
        <w:snapToGrid w:val="0"/>
        <w:jc w:val="left"/>
        <w:rPr>
          <w:sz w:val="2"/>
          <w:szCs w:val="2"/>
        </w:rPr>
      </w:pPr>
    </w:p>
    <w:sectPr w:rsidR="00325B44" w:rsidRPr="0074290F" w:rsidSect="00D3541B">
      <w:headerReference w:type="default" r:id="rId8"/>
      <w:pgSz w:w="11906" w:h="16838"/>
      <w:pgMar w:top="720" w:right="720" w:bottom="720" w:left="720" w:header="39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FE38" w14:textId="77777777" w:rsidR="00D3541B" w:rsidRDefault="00D3541B" w:rsidP="00D3541B">
      <w:r>
        <w:separator/>
      </w:r>
    </w:p>
  </w:endnote>
  <w:endnote w:type="continuationSeparator" w:id="0">
    <w:p w14:paraId="2201FEC0" w14:textId="77777777" w:rsidR="00D3541B" w:rsidRDefault="00D3541B" w:rsidP="00D3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3ED3" w14:textId="77777777" w:rsidR="00D3541B" w:rsidRDefault="00D3541B" w:rsidP="00D3541B">
      <w:r>
        <w:separator/>
      </w:r>
    </w:p>
  </w:footnote>
  <w:footnote w:type="continuationSeparator" w:id="0">
    <w:p w14:paraId="3B9A88F8" w14:textId="77777777" w:rsidR="00D3541B" w:rsidRDefault="00D3541B" w:rsidP="00D3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601A" w14:textId="1679A4DC" w:rsidR="00D3541B" w:rsidRDefault="00D3541B" w:rsidP="00D3541B">
    <w:pPr>
      <w:pStyle w:val="a7"/>
      <w:jc w:val="right"/>
    </w:pPr>
    <w:r>
      <w:rPr>
        <w:rFonts w:hint="eastAsia"/>
      </w:rPr>
      <w:t>〈様式</w:t>
    </w:r>
    <w:r>
      <w:rPr>
        <w:rFonts w:hint="eastAsia"/>
      </w:rPr>
      <w:t>1</w:t>
    </w:r>
    <w:r>
      <w:rPr>
        <w:rFonts w:hint="eastAsia"/>
      </w:rPr>
      <w:t>〉</w:t>
    </w:r>
  </w:p>
  <w:p w14:paraId="53B65341" w14:textId="77777777" w:rsidR="00D3541B" w:rsidRDefault="00D3541B" w:rsidP="00D3541B">
    <w:pPr>
      <w:pStyle w:val="a7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E6C"/>
    <w:multiLevelType w:val="hybridMultilevel"/>
    <w:tmpl w:val="FB84796C"/>
    <w:lvl w:ilvl="0" w:tplc="57A6DAA0">
      <w:start w:val="2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F96864"/>
    <w:multiLevelType w:val="hybridMultilevel"/>
    <w:tmpl w:val="32101E36"/>
    <w:lvl w:ilvl="0" w:tplc="57A6DAA0">
      <w:start w:val="2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C1204"/>
    <w:multiLevelType w:val="hybridMultilevel"/>
    <w:tmpl w:val="A3F4602A"/>
    <w:lvl w:ilvl="0" w:tplc="57A6DAA0">
      <w:start w:val="2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A406AC"/>
    <w:multiLevelType w:val="hybridMultilevel"/>
    <w:tmpl w:val="636C8080"/>
    <w:lvl w:ilvl="0" w:tplc="523AF7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C10E6"/>
    <w:multiLevelType w:val="hybridMultilevel"/>
    <w:tmpl w:val="5AA609F8"/>
    <w:lvl w:ilvl="0" w:tplc="86D06EF0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C42027"/>
    <w:multiLevelType w:val="hybridMultilevel"/>
    <w:tmpl w:val="3F6C9DA8"/>
    <w:lvl w:ilvl="0" w:tplc="BFEAFB0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9E76FE"/>
    <w:multiLevelType w:val="hybridMultilevel"/>
    <w:tmpl w:val="41F6D178"/>
    <w:lvl w:ilvl="0" w:tplc="EEA27336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679"/>
    <w:rsid w:val="0000355D"/>
    <w:rsid w:val="00033EAE"/>
    <w:rsid w:val="00061208"/>
    <w:rsid w:val="000F38D3"/>
    <w:rsid w:val="00100679"/>
    <w:rsid w:val="001116BE"/>
    <w:rsid w:val="00146477"/>
    <w:rsid w:val="00213D3E"/>
    <w:rsid w:val="002C7250"/>
    <w:rsid w:val="002E465B"/>
    <w:rsid w:val="00325338"/>
    <w:rsid w:val="00325B44"/>
    <w:rsid w:val="00366CD7"/>
    <w:rsid w:val="00377F1D"/>
    <w:rsid w:val="003B22AB"/>
    <w:rsid w:val="003B60B6"/>
    <w:rsid w:val="00424C19"/>
    <w:rsid w:val="00467819"/>
    <w:rsid w:val="00476E2C"/>
    <w:rsid w:val="004B3369"/>
    <w:rsid w:val="004F3959"/>
    <w:rsid w:val="00510128"/>
    <w:rsid w:val="0052617A"/>
    <w:rsid w:val="00546F53"/>
    <w:rsid w:val="00564AD5"/>
    <w:rsid w:val="005D0DB8"/>
    <w:rsid w:val="005D3558"/>
    <w:rsid w:val="005F4E6D"/>
    <w:rsid w:val="006931FB"/>
    <w:rsid w:val="006D123A"/>
    <w:rsid w:val="006D2AAA"/>
    <w:rsid w:val="0074290F"/>
    <w:rsid w:val="00744882"/>
    <w:rsid w:val="00760362"/>
    <w:rsid w:val="00760786"/>
    <w:rsid w:val="007757A0"/>
    <w:rsid w:val="007D1EBC"/>
    <w:rsid w:val="008021AB"/>
    <w:rsid w:val="00832244"/>
    <w:rsid w:val="00850882"/>
    <w:rsid w:val="00872B2F"/>
    <w:rsid w:val="008E6E09"/>
    <w:rsid w:val="009326D0"/>
    <w:rsid w:val="009804F1"/>
    <w:rsid w:val="009A42FE"/>
    <w:rsid w:val="009A5AEB"/>
    <w:rsid w:val="009D7115"/>
    <w:rsid w:val="009E6DA8"/>
    <w:rsid w:val="00A23CC5"/>
    <w:rsid w:val="00A46FED"/>
    <w:rsid w:val="00A67A3F"/>
    <w:rsid w:val="00B27E25"/>
    <w:rsid w:val="00B37CC6"/>
    <w:rsid w:val="00B72944"/>
    <w:rsid w:val="00B80ED7"/>
    <w:rsid w:val="00BB1EFF"/>
    <w:rsid w:val="00BF0CE7"/>
    <w:rsid w:val="00C31EA7"/>
    <w:rsid w:val="00C5367C"/>
    <w:rsid w:val="00C6241D"/>
    <w:rsid w:val="00C80C2A"/>
    <w:rsid w:val="00C81FAD"/>
    <w:rsid w:val="00C865AF"/>
    <w:rsid w:val="00CE0DBC"/>
    <w:rsid w:val="00D3541B"/>
    <w:rsid w:val="00D51604"/>
    <w:rsid w:val="00D67E91"/>
    <w:rsid w:val="00DC64CA"/>
    <w:rsid w:val="00DD3956"/>
    <w:rsid w:val="00E248A8"/>
    <w:rsid w:val="00EF2B9B"/>
    <w:rsid w:val="00F05961"/>
    <w:rsid w:val="00F20E16"/>
    <w:rsid w:val="00F47E2A"/>
    <w:rsid w:val="00F83C11"/>
    <w:rsid w:val="00FB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2EF33"/>
  <w15:docId w15:val="{8CCF2A3D-5281-4BF8-B26F-CC7E7DE5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カレンダー 1"/>
    <w:basedOn w:val="a1"/>
    <w:uiPriority w:val="99"/>
    <w:qFormat/>
    <w:rsid w:val="00DC64CA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3">
    <w:name w:val="Table Grid"/>
    <w:basedOn w:val="a1"/>
    <w:uiPriority w:val="59"/>
    <w:rsid w:val="00033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C2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10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012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54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541B"/>
  </w:style>
  <w:style w:type="paragraph" w:styleId="a9">
    <w:name w:val="footer"/>
    <w:basedOn w:val="a"/>
    <w:link w:val="aa"/>
    <w:uiPriority w:val="99"/>
    <w:unhideWhenUsed/>
    <w:rsid w:val="00D354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5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1A69-D21B-4337-AABC-58DFF90E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進研アド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株式会社　進研アド</dc:creator>
  <cp:lastModifiedBy>ayumi</cp:lastModifiedBy>
  <cp:revision>61</cp:revision>
  <cp:lastPrinted>2021-06-09T06:14:00Z</cp:lastPrinted>
  <dcterms:created xsi:type="dcterms:W3CDTF">2020-08-14T01:55:00Z</dcterms:created>
  <dcterms:modified xsi:type="dcterms:W3CDTF">2021-06-09T06:16:00Z</dcterms:modified>
</cp:coreProperties>
</file>